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62C22" w14:textId="62BEF8E6" w:rsidR="00F20719" w:rsidRPr="00563452" w:rsidRDefault="00F20719">
      <w:pPr>
        <w:rPr>
          <w:rFonts w:ascii="Times New Roman" w:hAnsi="Times New Roman" w:cs="Times New Roman"/>
          <w:sz w:val="12"/>
        </w:rPr>
      </w:pPr>
    </w:p>
    <w:p w14:paraId="34C6A4FE" w14:textId="5795592F" w:rsidR="001C6279" w:rsidRPr="00563452" w:rsidRDefault="00585B7E" w:rsidP="003A7BC9">
      <w:pPr>
        <w:spacing w:after="0"/>
        <w:ind w:right="73"/>
        <w:jc w:val="center"/>
        <w:rPr>
          <w:rFonts w:ascii="Times New Roman" w:hAnsi="Times New Roman" w:cs="Times New Roman"/>
          <w:sz w:val="32"/>
          <w:szCs w:val="28"/>
        </w:rPr>
      </w:pPr>
      <w:r w:rsidRPr="0056345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7A396A61" wp14:editId="31412665">
            <wp:simplePos x="0" y="0"/>
            <wp:positionH relativeFrom="column">
              <wp:posOffset>1270</wp:posOffset>
            </wp:positionH>
            <wp:positionV relativeFrom="paragraph">
              <wp:posOffset>13970</wp:posOffset>
            </wp:positionV>
            <wp:extent cx="561975" cy="552450"/>
            <wp:effectExtent l="0" t="0" r="0" b="0"/>
            <wp:wrapTight wrapText="bothSides">
              <wp:wrapPolygon edited="0">
                <wp:start x="0" y="0"/>
                <wp:lineTo x="0" y="20855"/>
                <wp:lineTo x="21234" y="20855"/>
                <wp:lineTo x="21234" y="0"/>
                <wp:lineTo x="0" y="0"/>
              </wp:wrapPolygon>
            </wp:wrapTight>
            <wp:docPr id="1" name="Picture 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279" w:rsidRPr="00563452">
        <w:rPr>
          <w:rFonts w:ascii="Times New Roman" w:eastAsia="Times New Roman" w:hAnsi="Times New Roman" w:cs="Times New Roman"/>
          <w:b/>
          <w:sz w:val="32"/>
          <w:szCs w:val="28"/>
        </w:rPr>
        <w:t>Gokaraju Rangaraju Institute of Engineering and Technology</w:t>
      </w:r>
    </w:p>
    <w:p w14:paraId="4AE62C2F" w14:textId="7FF5B917" w:rsidR="007E700D" w:rsidRPr="00563452" w:rsidRDefault="001C6279" w:rsidP="00A82442">
      <w:pPr>
        <w:tabs>
          <w:tab w:val="center" w:pos="3602"/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sz w:val="14"/>
          <w:szCs w:val="16"/>
        </w:rPr>
      </w:pPr>
      <w:r w:rsidRPr="00563452">
        <w:rPr>
          <w:rFonts w:ascii="Times New Roman" w:eastAsia="Times New Roman" w:hAnsi="Times New Roman" w:cs="Times New Roman"/>
          <w:b/>
          <w:sz w:val="28"/>
          <w:szCs w:val="28"/>
        </w:rPr>
        <w:t>(Autonomous)</w:t>
      </w:r>
      <w:r w:rsidRPr="00563452">
        <w:rPr>
          <w:rFonts w:ascii="Times New Roman" w:hAnsi="Times New Roman" w:cs="Times New Roman"/>
          <w:sz w:val="14"/>
          <w:szCs w:val="16"/>
        </w:rPr>
        <w:t>`</w:t>
      </w:r>
    </w:p>
    <w:p w14:paraId="74345C45" w14:textId="17C4C3A5" w:rsidR="001C6279" w:rsidRPr="00563452" w:rsidRDefault="001C6279" w:rsidP="00A82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452">
        <w:rPr>
          <w:rFonts w:ascii="Times New Roman" w:eastAsia="Times New Roman" w:hAnsi="Times New Roman" w:cs="Times New Roman"/>
          <w:b/>
          <w:sz w:val="28"/>
          <w:szCs w:val="28"/>
        </w:rPr>
        <w:t>Department of Data Science</w:t>
      </w:r>
    </w:p>
    <w:p w14:paraId="30BA22F9" w14:textId="77777777" w:rsidR="00A82442" w:rsidRPr="00563452" w:rsidRDefault="00A82442" w:rsidP="00A82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8834CB6" w14:textId="14E5B076" w:rsidR="001C6279" w:rsidRPr="00563452" w:rsidRDefault="001C6279" w:rsidP="00A82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452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="00667640" w:rsidRPr="00563452">
        <w:rPr>
          <w:rFonts w:ascii="Times New Roman" w:eastAsia="Times New Roman" w:hAnsi="Times New Roman" w:cs="Times New Roman"/>
          <w:b/>
          <w:sz w:val="28"/>
          <w:szCs w:val="28"/>
        </w:rPr>
        <w:t>II</w:t>
      </w:r>
      <w:r w:rsidRPr="00563452">
        <w:rPr>
          <w:rFonts w:ascii="Times New Roman" w:eastAsia="Times New Roman" w:hAnsi="Times New Roman" w:cs="Times New Roman"/>
          <w:b/>
          <w:sz w:val="28"/>
          <w:szCs w:val="28"/>
        </w:rPr>
        <w:t>-year B. Tech I</w:t>
      </w:r>
      <w:r w:rsidR="00667640" w:rsidRPr="00563452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563452">
        <w:rPr>
          <w:rFonts w:ascii="Times New Roman" w:eastAsia="Times New Roman" w:hAnsi="Times New Roman" w:cs="Times New Roman"/>
          <w:b/>
          <w:sz w:val="28"/>
          <w:szCs w:val="28"/>
        </w:rPr>
        <w:t xml:space="preserve"> Sem M</w:t>
      </w:r>
      <w:r w:rsidR="00667640" w:rsidRPr="00563452">
        <w:rPr>
          <w:rFonts w:ascii="Times New Roman" w:eastAsia="Times New Roman" w:hAnsi="Times New Roman" w:cs="Times New Roman"/>
          <w:b/>
          <w:sz w:val="28"/>
          <w:szCs w:val="28"/>
        </w:rPr>
        <w:t>ini</w:t>
      </w:r>
      <w:r w:rsidRPr="00563452">
        <w:rPr>
          <w:rFonts w:ascii="Times New Roman" w:eastAsia="Times New Roman" w:hAnsi="Times New Roman" w:cs="Times New Roman"/>
          <w:b/>
          <w:sz w:val="28"/>
          <w:szCs w:val="28"/>
        </w:rPr>
        <w:t xml:space="preserve"> Project Work </w:t>
      </w:r>
    </w:p>
    <w:p w14:paraId="30761BF7" w14:textId="77777777" w:rsidR="00CC4F9C" w:rsidRPr="00563452" w:rsidRDefault="00CC4F9C" w:rsidP="00A82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069C5559" w14:textId="0D1DD117" w:rsidR="001C6279" w:rsidRPr="00563452" w:rsidRDefault="001C6279" w:rsidP="00A824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44"/>
          <w:u w:val="single"/>
        </w:rPr>
      </w:pPr>
      <w:r w:rsidRPr="0056345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Abstract </w:t>
      </w:r>
      <w:r w:rsidR="00044DD5" w:rsidRPr="0056345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F</w:t>
      </w:r>
      <w:r w:rsidRPr="0056345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rm</w:t>
      </w:r>
    </w:p>
    <w:p w14:paraId="569C62B3" w14:textId="4BA1E5B2" w:rsidR="001C6279" w:rsidRPr="00563452" w:rsidRDefault="00324049" w:rsidP="00324049">
      <w:pPr>
        <w:spacing w:after="0"/>
        <w:ind w:right="74"/>
        <w:jc w:val="both"/>
        <w:rPr>
          <w:rFonts w:ascii="Times New Roman" w:hAnsi="Times New Roman" w:cs="Times New Roman"/>
          <w:b/>
          <w:bCs/>
          <w:sz w:val="24"/>
          <w:szCs w:val="44"/>
        </w:rPr>
      </w:pPr>
      <w:r w:rsidRPr="00563452">
        <w:rPr>
          <w:rFonts w:ascii="Times New Roman" w:hAnsi="Times New Roman" w:cs="Times New Roman"/>
          <w:b/>
          <w:bCs/>
          <w:sz w:val="24"/>
          <w:szCs w:val="44"/>
        </w:rPr>
        <w:t>Branch</w:t>
      </w:r>
      <w:r w:rsidR="003351C1" w:rsidRPr="00563452">
        <w:rPr>
          <w:rFonts w:ascii="Times New Roman" w:hAnsi="Times New Roman" w:cs="Times New Roman"/>
          <w:b/>
          <w:bCs/>
          <w:sz w:val="24"/>
          <w:szCs w:val="44"/>
        </w:rPr>
        <w:tab/>
      </w:r>
      <w:r w:rsidRPr="00563452">
        <w:rPr>
          <w:rFonts w:ascii="Times New Roman" w:hAnsi="Times New Roman" w:cs="Times New Roman"/>
          <w:b/>
          <w:bCs/>
          <w:sz w:val="24"/>
          <w:szCs w:val="44"/>
        </w:rPr>
        <w:t>: CS</w:t>
      </w:r>
      <w:r w:rsidR="00667640" w:rsidRPr="00563452">
        <w:rPr>
          <w:rFonts w:ascii="Times New Roman" w:hAnsi="Times New Roman" w:cs="Times New Roman"/>
          <w:b/>
          <w:bCs/>
          <w:sz w:val="24"/>
          <w:szCs w:val="44"/>
        </w:rPr>
        <w:t>E(DS)</w:t>
      </w:r>
      <w:r w:rsidRPr="00563452">
        <w:rPr>
          <w:rFonts w:ascii="Times New Roman" w:hAnsi="Times New Roman" w:cs="Times New Roman"/>
          <w:sz w:val="24"/>
          <w:szCs w:val="44"/>
        </w:rPr>
        <w:tab/>
      </w:r>
      <w:r w:rsidRPr="00563452">
        <w:rPr>
          <w:rFonts w:ascii="Times New Roman" w:hAnsi="Times New Roman" w:cs="Times New Roman"/>
          <w:sz w:val="24"/>
          <w:szCs w:val="44"/>
        </w:rPr>
        <w:tab/>
      </w:r>
      <w:r w:rsidRPr="00563452">
        <w:rPr>
          <w:rFonts w:ascii="Times New Roman" w:hAnsi="Times New Roman" w:cs="Times New Roman"/>
          <w:sz w:val="24"/>
          <w:szCs w:val="44"/>
        </w:rPr>
        <w:tab/>
      </w:r>
      <w:r w:rsidRPr="00563452">
        <w:rPr>
          <w:rFonts w:ascii="Times New Roman" w:hAnsi="Times New Roman" w:cs="Times New Roman"/>
          <w:sz w:val="24"/>
          <w:szCs w:val="44"/>
        </w:rPr>
        <w:tab/>
      </w:r>
      <w:r w:rsidRPr="00563452">
        <w:rPr>
          <w:rFonts w:ascii="Times New Roman" w:hAnsi="Times New Roman" w:cs="Times New Roman"/>
          <w:sz w:val="24"/>
          <w:szCs w:val="44"/>
        </w:rPr>
        <w:tab/>
      </w:r>
      <w:r w:rsidRPr="00563452">
        <w:rPr>
          <w:rFonts w:ascii="Times New Roman" w:hAnsi="Times New Roman" w:cs="Times New Roman"/>
          <w:b/>
          <w:bCs/>
          <w:sz w:val="24"/>
          <w:szCs w:val="44"/>
        </w:rPr>
        <w:t>Academic year</w:t>
      </w:r>
      <w:r w:rsidR="003351C1" w:rsidRPr="00563452">
        <w:rPr>
          <w:rFonts w:ascii="Times New Roman" w:hAnsi="Times New Roman" w:cs="Times New Roman"/>
          <w:b/>
          <w:bCs/>
          <w:sz w:val="24"/>
          <w:szCs w:val="44"/>
        </w:rPr>
        <w:tab/>
      </w:r>
      <w:r w:rsidRPr="00563452">
        <w:rPr>
          <w:rFonts w:ascii="Times New Roman" w:hAnsi="Times New Roman" w:cs="Times New Roman"/>
          <w:b/>
          <w:bCs/>
          <w:sz w:val="24"/>
          <w:szCs w:val="44"/>
        </w:rPr>
        <w:t>: 202</w:t>
      </w:r>
      <w:r w:rsidR="00A542B7" w:rsidRPr="00563452">
        <w:rPr>
          <w:rFonts w:ascii="Times New Roman" w:hAnsi="Times New Roman" w:cs="Times New Roman"/>
          <w:b/>
          <w:bCs/>
          <w:sz w:val="24"/>
          <w:szCs w:val="44"/>
        </w:rPr>
        <w:t>4</w:t>
      </w:r>
      <w:r w:rsidRPr="00563452">
        <w:rPr>
          <w:rFonts w:ascii="Times New Roman" w:hAnsi="Times New Roman" w:cs="Times New Roman"/>
          <w:b/>
          <w:bCs/>
          <w:sz w:val="24"/>
          <w:szCs w:val="44"/>
        </w:rPr>
        <w:t>-202</w:t>
      </w:r>
      <w:r w:rsidR="00A542B7" w:rsidRPr="00563452">
        <w:rPr>
          <w:rFonts w:ascii="Times New Roman" w:hAnsi="Times New Roman" w:cs="Times New Roman"/>
          <w:b/>
          <w:bCs/>
          <w:sz w:val="24"/>
          <w:szCs w:val="44"/>
        </w:rPr>
        <w:t>5</w:t>
      </w:r>
    </w:p>
    <w:p w14:paraId="099FF20B" w14:textId="66E4ED8E" w:rsidR="001C5E23" w:rsidRPr="00563452" w:rsidRDefault="00F91F75" w:rsidP="00324049">
      <w:pPr>
        <w:spacing w:after="0"/>
        <w:ind w:right="74"/>
        <w:jc w:val="both"/>
        <w:rPr>
          <w:rFonts w:ascii="Times New Roman" w:hAnsi="Times New Roman" w:cs="Times New Roman"/>
          <w:sz w:val="24"/>
          <w:szCs w:val="44"/>
        </w:rPr>
      </w:pPr>
      <w:r w:rsidRPr="00563452">
        <w:rPr>
          <w:rFonts w:ascii="Times New Roman" w:hAnsi="Times New Roman" w:cs="Times New Roman"/>
          <w:b/>
          <w:sz w:val="24"/>
          <w:szCs w:val="44"/>
        </w:rPr>
        <w:t>Course name</w:t>
      </w:r>
      <w:r w:rsidR="003351C1" w:rsidRPr="00563452">
        <w:rPr>
          <w:rFonts w:ascii="Times New Roman" w:hAnsi="Times New Roman" w:cs="Times New Roman"/>
          <w:b/>
          <w:sz w:val="24"/>
          <w:szCs w:val="44"/>
        </w:rPr>
        <w:tab/>
      </w:r>
      <w:r w:rsidRPr="00563452">
        <w:rPr>
          <w:rFonts w:ascii="Times New Roman" w:hAnsi="Times New Roman" w:cs="Times New Roman"/>
          <w:b/>
          <w:sz w:val="24"/>
          <w:szCs w:val="44"/>
        </w:rPr>
        <w:t>:</w:t>
      </w:r>
      <w:r w:rsidR="008C09A0" w:rsidRPr="00563452">
        <w:rPr>
          <w:rFonts w:ascii="Times New Roman" w:hAnsi="Times New Roman" w:cs="Times New Roman"/>
        </w:rPr>
        <w:t xml:space="preserve"> </w:t>
      </w:r>
      <w:r w:rsidR="00C51664" w:rsidRPr="00563452">
        <w:rPr>
          <w:rFonts w:ascii="Times New Roman" w:hAnsi="Times New Roman" w:cs="Times New Roman"/>
          <w:b/>
          <w:sz w:val="24"/>
          <w:szCs w:val="44"/>
        </w:rPr>
        <w:t>Mini Project with Seminar</w:t>
      </w:r>
      <w:r w:rsidR="008C09A0" w:rsidRPr="00563452">
        <w:rPr>
          <w:rFonts w:ascii="Times New Roman" w:hAnsi="Times New Roman" w:cs="Times New Roman"/>
          <w:b/>
          <w:sz w:val="24"/>
          <w:szCs w:val="44"/>
        </w:rPr>
        <w:tab/>
      </w:r>
      <w:r w:rsidR="008C09A0" w:rsidRPr="00563452">
        <w:rPr>
          <w:rFonts w:ascii="Times New Roman" w:hAnsi="Times New Roman" w:cs="Times New Roman"/>
          <w:b/>
          <w:sz w:val="24"/>
          <w:szCs w:val="44"/>
        </w:rPr>
        <w:tab/>
      </w:r>
      <w:r w:rsidR="007F6EC8" w:rsidRPr="00563452">
        <w:rPr>
          <w:rFonts w:ascii="Times New Roman" w:hAnsi="Times New Roman" w:cs="Times New Roman"/>
          <w:b/>
          <w:sz w:val="24"/>
          <w:szCs w:val="44"/>
        </w:rPr>
        <w:tab/>
      </w:r>
      <w:r w:rsidR="001C5E23" w:rsidRPr="00563452">
        <w:rPr>
          <w:rFonts w:ascii="Times New Roman" w:hAnsi="Times New Roman" w:cs="Times New Roman"/>
          <w:b/>
          <w:sz w:val="24"/>
          <w:szCs w:val="44"/>
        </w:rPr>
        <w:t>Course Code</w:t>
      </w:r>
      <w:r w:rsidR="003351C1" w:rsidRPr="00563452">
        <w:rPr>
          <w:rFonts w:ascii="Times New Roman" w:hAnsi="Times New Roman" w:cs="Times New Roman"/>
          <w:b/>
          <w:sz w:val="24"/>
          <w:szCs w:val="44"/>
        </w:rPr>
        <w:tab/>
      </w:r>
      <w:r w:rsidR="003351C1" w:rsidRPr="00563452">
        <w:rPr>
          <w:rFonts w:ascii="Times New Roman" w:hAnsi="Times New Roman" w:cs="Times New Roman"/>
          <w:b/>
          <w:sz w:val="24"/>
          <w:szCs w:val="44"/>
        </w:rPr>
        <w:tab/>
      </w:r>
      <w:r w:rsidR="001C5E23" w:rsidRPr="00563452">
        <w:rPr>
          <w:rFonts w:ascii="Times New Roman" w:hAnsi="Times New Roman" w:cs="Times New Roman"/>
          <w:b/>
          <w:sz w:val="24"/>
          <w:szCs w:val="44"/>
        </w:rPr>
        <w:t>:</w:t>
      </w:r>
      <w:r w:rsidR="001C5E23" w:rsidRPr="00563452">
        <w:rPr>
          <w:rFonts w:ascii="Times New Roman" w:hAnsi="Times New Roman" w:cs="Times New Roman"/>
          <w:bCs/>
          <w:sz w:val="24"/>
          <w:szCs w:val="44"/>
        </w:rPr>
        <w:t xml:space="preserve"> </w:t>
      </w:r>
      <w:r w:rsidR="00A132DB" w:rsidRPr="00563452">
        <w:rPr>
          <w:rFonts w:ascii="Times New Roman" w:hAnsi="Times New Roman" w:cs="Times New Roman"/>
          <w:bCs/>
          <w:sz w:val="24"/>
          <w:szCs w:val="44"/>
        </w:rPr>
        <w:t xml:space="preserve"> </w:t>
      </w:r>
      <w:r w:rsidR="00A132DB" w:rsidRPr="0056345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GR2</w:t>
      </w:r>
      <w:r w:rsidR="003A76A4" w:rsidRPr="0056345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</w:t>
      </w:r>
      <w:r w:rsidR="00A132DB" w:rsidRPr="0056345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A</w:t>
      </w:r>
      <w:r w:rsidR="003A76A4" w:rsidRPr="0056345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089</w:t>
      </w:r>
    </w:p>
    <w:tbl>
      <w:tblPr>
        <w:tblStyle w:val="TableGrid"/>
        <w:tblW w:w="11877" w:type="dxa"/>
        <w:tblInd w:w="-998" w:type="dxa"/>
        <w:tblLayout w:type="fixed"/>
        <w:tblCellMar>
          <w:top w:w="7" w:type="dxa"/>
          <w:left w:w="106" w:type="dxa"/>
          <w:bottom w:w="6" w:type="dxa"/>
          <w:right w:w="2" w:type="dxa"/>
        </w:tblCellMar>
        <w:tblLook w:val="04A0" w:firstRow="1" w:lastRow="0" w:firstColumn="1" w:lastColumn="0" w:noHBand="0" w:noVBand="1"/>
      </w:tblPr>
      <w:tblGrid>
        <w:gridCol w:w="2608"/>
        <w:gridCol w:w="2978"/>
        <w:gridCol w:w="2562"/>
        <w:gridCol w:w="3226"/>
        <w:gridCol w:w="503"/>
      </w:tblGrid>
      <w:tr w:rsidR="00B775BC" w:rsidRPr="00563452" w14:paraId="2C5DC252" w14:textId="77777777" w:rsidTr="00481A0F">
        <w:trPr>
          <w:trHeight w:val="300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D04F72" w14:textId="3543AF45" w:rsidR="00B775BC" w:rsidRPr="00563452" w:rsidRDefault="00B775BC" w:rsidP="00B775BC">
            <w:pPr>
              <w:ind w:left="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63452">
              <w:rPr>
                <w:rFonts w:ascii="Times New Roman" w:eastAsia="Times New Roman" w:hAnsi="Times New Roman" w:cs="Times New Roman"/>
                <w:b/>
                <w:sz w:val="24"/>
              </w:rPr>
              <w:t xml:space="preserve">Domain </w:t>
            </w:r>
          </w:p>
        </w:tc>
        <w:tc>
          <w:tcPr>
            <w:tcW w:w="9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48136" w14:textId="30F39686" w:rsidR="00B775BC" w:rsidRPr="00563452" w:rsidRDefault="0063721C" w:rsidP="00B775BC">
            <w:pPr>
              <w:ind w:left="5"/>
              <w:rPr>
                <w:rFonts w:ascii="Times New Roman" w:hAnsi="Times New Roman" w:cs="Times New Roman"/>
                <w:color w:val="auto"/>
              </w:rPr>
            </w:pPr>
            <w:r w:rsidRPr="00563452">
              <w:rPr>
                <w:rFonts w:ascii="Times New Roman" w:hAnsi="Times New Roman" w:cs="Times New Roman"/>
                <w:color w:val="auto"/>
              </w:rPr>
              <w:t>Financial Technology (FinTech)</w:t>
            </w:r>
          </w:p>
        </w:tc>
      </w:tr>
      <w:tr w:rsidR="00EA0E5A" w:rsidRPr="00563452" w14:paraId="5937252F" w14:textId="77777777" w:rsidTr="00481A0F">
        <w:trPr>
          <w:trHeight w:val="300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DD4049" w14:textId="4488308A" w:rsidR="00EA0E5A" w:rsidRPr="00563452" w:rsidRDefault="00EA0E5A" w:rsidP="00B775BC">
            <w:pPr>
              <w:ind w:left="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63452">
              <w:rPr>
                <w:rFonts w:ascii="Times New Roman" w:eastAsia="Times New Roman" w:hAnsi="Times New Roman" w:cs="Times New Roman"/>
                <w:b/>
                <w:sz w:val="24"/>
              </w:rPr>
              <w:t>Project Title</w:t>
            </w:r>
          </w:p>
        </w:tc>
        <w:tc>
          <w:tcPr>
            <w:tcW w:w="9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F322" w14:textId="482FC3CA" w:rsidR="00EA0E5A" w:rsidRPr="00563452" w:rsidRDefault="00127BD8" w:rsidP="00127BD8">
            <w:pPr>
              <w:ind w:left="5"/>
              <w:rPr>
                <w:rFonts w:ascii="Times New Roman" w:eastAsia="Times New Roman" w:hAnsi="Times New Roman" w:cs="Times New Roman"/>
                <w:color w:val="auto"/>
                <w:sz w:val="24"/>
                <w:lang w:val="en-IN"/>
              </w:rPr>
            </w:pPr>
            <w:r w:rsidRPr="00127BD8">
              <w:rPr>
                <w:rFonts w:ascii="Times New Roman" w:eastAsia="Times New Roman" w:hAnsi="Times New Roman" w:cs="Times New Roman"/>
                <w:color w:val="auto"/>
                <w:sz w:val="24"/>
                <w:lang w:val="en-IN"/>
              </w:rPr>
              <w:t>Smart Investment Planner Using ML</w:t>
            </w:r>
          </w:p>
        </w:tc>
      </w:tr>
      <w:tr w:rsidR="007E0C96" w:rsidRPr="00563452" w14:paraId="4AE62C38" w14:textId="77777777" w:rsidTr="00481A0F">
        <w:trPr>
          <w:trHeight w:val="305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2C36" w14:textId="2BAB9BD8" w:rsidR="007E0C96" w:rsidRPr="00563452" w:rsidRDefault="00DA1C67" w:rsidP="00B775BC">
            <w:pPr>
              <w:ind w:left="5"/>
              <w:rPr>
                <w:rFonts w:ascii="Times New Roman" w:hAnsi="Times New Roman" w:cs="Times New Roman"/>
              </w:rPr>
            </w:pPr>
            <w:r w:rsidRPr="00563452">
              <w:rPr>
                <w:rFonts w:ascii="Times New Roman" w:eastAsia="Times New Roman" w:hAnsi="Times New Roman" w:cs="Times New Roman"/>
                <w:b/>
                <w:sz w:val="24"/>
              </w:rPr>
              <w:t>Batch</w:t>
            </w:r>
            <w:r w:rsidR="0005596D" w:rsidRPr="0056345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Number:</w:t>
            </w:r>
          </w:p>
        </w:tc>
        <w:tc>
          <w:tcPr>
            <w:tcW w:w="92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E62C37" w14:textId="4BE92B54" w:rsidR="007E0C96" w:rsidRPr="00563452" w:rsidRDefault="00127BD8" w:rsidP="00B775BC">
            <w:pPr>
              <w:rPr>
                <w:rFonts w:ascii="Times New Roman" w:hAnsi="Times New Roman" w:cs="Times New Roman"/>
              </w:rPr>
            </w:pPr>
            <w:r w:rsidRPr="00563452">
              <w:rPr>
                <w:rFonts w:ascii="Times New Roman" w:hAnsi="Times New Roman" w:cs="Times New Roman"/>
              </w:rPr>
              <w:t>10</w:t>
            </w:r>
          </w:p>
        </w:tc>
      </w:tr>
      <w:tr w:rsidR="00563452" w:rsidRPr="00563452" w14:paraId="4AE62C41" w14:textId="77777777" w:rsidTr="00481A0F">
        <w:trPr>
          <w:trHeight w:val="301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2C3C" w14:textId="4D36277E" w:rsidR="007E0C96" w:rsidRPr="00563452" w:rsidRDefault="0005596D" w:rsidP="00B775BC">
            <w:pPr>
              <w:ind w:left="5"/>
              <w:rPr>
                <w:rFonts w:ascii="Times New Roman" w:hAnsi="Times New Roman" w:cs="Times New Roman"/>
              </w:rPr>
            </w:pPr>
            <w:r w:rsidRPr="00563452">
              <w:rPr>
                <w:rFonts w:ascii="Times New Roman" w:eastAsia="Times New Roman" w:hAnsi="Times New Roman" w:cs="Times New Roman"/>
                <w:b/>
                <w:sz w:val="24"/>
              </w:rPr>
              <w:t>Name of the</w:t>
            </w:r>
            <w:r w:rsidR="000A211D" w:rsidRPr="0056345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student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E62C3D" w14:textId="272BF421" w:rsidR="007E0C96" w:rsidRPr="00563452" w:rsidRDefault="00127BD8" w:rsidP="00B775BC">
            <w:pPr>
              <w:ind w:left="5"/>
              <w:rPr>
                <w:rFonts w:ascii="Times New Roman" w:hAnsi="Times New Roman" w:cs="Times New Roman"/>
              </w:rPr>
            </w:pPr>
            <w:r w:rsidRPr="00563452">
              <w:rPr>
                <w:rFonts w:ascii="Times New Roman" w:hAnsi="Times New Roman" w:cs="Times New Roman"/>
              </w:rPr>
              <w:t>Abhinav Unnamatla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62C3E" w14:textId="7355F419" w:rsidR="007E0C96" w:rsidRPr="00563452" w:rsidRDefault="00127BD8" w:rsidP="00B775BC">
            <w:pPr>
              <w:ind w:left="5"/>
              <w:rPr>
                <w:rFonts w:ascii="Times New Roman" w:hAnsi="Times New Roman" w:cs="Times New Roman"/>
              </w:rPr>
            </w:pPr>
            <w:r w:rsidRPr="00563452">
              <w:rPr>
                <w:rFonts w:ascii="Times New Roman" w:hAnsi="Times New Roman" w:cs="Times New Roman"/>
              </w:rPr>
              <w:t>Amit Jasti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62C3F" w14:textId="38DD00A4" w:rsidR="007E0C96" w:rsidRPr="00563452" w:rsidRDefault="00127BD8" w:rsidP="00B775BC">
            <w:pPr>
              <w:ind w:left="5"/>
              <w:rPr>
                <w:rFonts w:ascii="Times New Roman" w:hAnsi="Times New Roman" w:cs="Times New Roman"/>
              </w:rPr>
            </w:pPr>
            <w:r w:rsidRPr="00563452">
              <w:rPr>
                <w:rFonts w:ascii="Times New Roman" w:hAnsi="Times New Roman" w:cs="Times New Roman"/>
              </w:rPr>
              <w:t>Medhansh Kotipalli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62C40" w14:textId="77777777" w:rsidR="007E0C96" w:rsidRPr="00563452" w:rsidRDefault="007E0C96" w:rsidP="00B775BC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63452" w:rsidRPr="00563452" w14:paraId="4AE62C47" w14:textId="77777777" w:rsidTr="00481A0F">
        <w:trPr>
          <w:trHeight w:val="521"/>
        </w:trPr>
        <w:tc>
          <w:tcPr>
            <w:tcW w:w="2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62C42" w14:textId="04D3AA65" w:rsidR="00B775BC" w:rsidRPr="00563452" w:rsidRDefault="00B775BC" w:rsidP="00B775BC">
            <w:pPr>
              <w:ind w:left="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63452">
              <w:rPr>
                <w:rFonts w:ascii="Times New Roman" w:eastAsia="Times New Roman" w:hAnsi="Times New Roman" w:cs="Times New Roman"/>
                <w:b/>
                <w:sz w:val="24"/>
              </w:rPr>
              <w:t>R</w:t>
            </w:r>
            <w:r w:rsidR="00A24C34" w:rsidRPr="00563452">
              <w:rPr>
                <w:rFonts w:ascii="Times New Roman" w:eastAsia="Times New Roman" w:hAnsi="Times New Roman" w:cs="Times New Roman"/>
                <w:b/>
                <w:sz w:val="24"/>
              </w:rPr>
              <w:t>oll</w:t>
            </w:r>
            <w:r w:rsidRPr="0056345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Number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62C43" w14:textId="40B8D036" w:rsidR="00B775BC" w:rsidRPr="00563452" w:rsidRDefault="00127BD8" w:rsidP="00B775BC">
            <w:pPr>
              <w:ind w:left="5"/>
              <w:rPr>
                <w:rFonts w:ascii="Times New Roman" w:hAnsi="Times New Roman" w:cs="Times New Roman"/>
              </w:rPr>
            </w:pPr>
            <w:r w:rsidRPr="00563452">
              <w:rPr>
                <w:rFonts w:ascii="Times New Roman" w:hAnsi="Times New Roman" w:cs="Times New Roman"/>
              </w:rPr>
              <w:t>22241A6767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62C44" w14:textId="47402FA5" w:rsidR="00B775BC" w:rsidRPr="00563452" w:rsidRDefault="00127BD8" w:rsidP="00B775BC">
            <w:pPr>
              <w:ind w:left="5"/>
              <w:rPr>
                <w:rFonts w:ascii="Times New Roman" w:hAnsi="Times New Roman" w:cs="Times New Roman"/>
              </w:rPr>
            </w:pPr>
            <w:r w:rsidRPr="00563452">
              <w:rPr>
                <w:rFonts w:ascii="Times New Roman" w:hAnsi="Times New Roman" w:cs="Times New Roman"/>
              </w:rPr>
              <w:t>22241A6793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62C45" w14:textId="2C321A12" w:rsidR="00B775BC" w:rsidRPr="00563452" w:rsidRDefault="00127BD8" w:rsidP="00B775BC">
            <w:pPr>
              <w:ind w:left="5"/>
              <w:rPr>
                <w:rFonts w:ascii="Times New Roman" w:hAnsi="Times New Roman" w:cs="Times New Roman"/>
              </w:rPr>
            </w:pPr>
            <w:r w:rsidRPr="00563452">
              <w:rPr>
                <w:rFonts w:ascii="Times New Roman" w:hAnsi="Times New Roman" w:cs="Times New Roman"/>
              </w:rPr>
              <w:t>22241A6799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62C46" w14:textId="77777777" w:rsidR="00B775BC" w:rsidRPr="00563452" w:rsidRDefault="00B775BC" w:rsidP="00B775BC">
            <w:pPr>
              <w:ind w:left="5"/>
              <w:rPr>
                <w:rFonts w:ascii="Times New Roman" w:hAnsi="Times New Roman" w:cs="Times New Roman"/>
              </w:rPr>
            </w:pPr>
          </w:p>
        </w:tc>
      </w:tr>
      <w:tr w:rsidR="00563452" w:rsidRPr="00563452" w14:paraId="4AE62C52" w14:textId="77777777" w:rsidTr="00481A0F">
        <w:trPr>
          <w:trHeight w:val="2093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62C48" w14:textId="77777777" w:rsidR="00B775BC" w:rsidRPr="00563452" w:rsidRDefault="00B775BC" w:rsidP="00B775BC">
            <w:pPr>
              <w:ind w:left="5"/>
              <w:rPr>
                <w:rFonts w:ascii="Times New Roman" w:hAnsi="Times New Roman" w:cs="Times New Roman"/>
              </w:rPr>
            </w:pPr>
            <w:r w:rsidRPr="0056345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Photo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62C4B" w14:textId="27575276" w:rsidR="00B775BC" w:rsidRPr="00563452" w:rsidRDefault="00481A0F" w:rsidP="00481A0F">
            <w:pPr>
              <w:jc w:val="center"/>
              <w:rPr>
                <w:rFonts w:ascii="Times New Roman" w:hAnsi="Times New Roman" w:cs="Times New Roman"/>
              </w:rPr>
            </w:pPr>
            <w:r w:rsidRPr="006A4FB6">
              <w:rPr>
                <w:rFonts w:ascii="Times New Roman" w:hAnsi="Times New Roman" w:cs="Times New Roman"/>
                <w:noProof/>
                <w:color w:val="FFFFFF" w:themeColor="background1"/>
                <w:sz w:val="8"/>
                <w:szCs w:val="24"/>
              </w:rPr>
              <w:drawing>
                <wp:inline distT="0" distB="0" distL="0" distR="0" wp14:anchorId="2B5D4AA4" wp14:editId="13D6FFC6">
                  <wp:extent cx="1038860" cy="1066520"/>
                  <wp:effectExtent l="0" t="0" r="8890" b="635"/>
                  <wp:docPr id="18276192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701" cy="110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62C4D" w14:textId="435E118C" w:rsidR="00B775BC" w:rsidRPr="00563452" w:rsidRDefault="00481A0F" w:rsidP="00481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AD3FBDC" wp14:editId="6E9BB70F">
                  <wp:extent cx="936332" cy="1019810"/>
                  <wp:effectExtent l="0" t="0" r="0" b="8890"/>
                  <wp:docPr id="16347690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76909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034" cy="1051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62C4F" w14:textId="136EBD41" w:rsidR="00B775BC" w:rsidRPr="00563452" w:rsidRDefault="00481A0F" w:rsidP="00481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44597F5" wp14:editId="53274C53">
                  <wp:extent cx="901167" cy="1120140"/>
                  <wp:effectExtent l="0" t="0" r="0" b="3810"/>
                  <wp:docPr id="19222982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114" cy="1185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62C50" w14:textId="75E2F5CE" w:rsidR="00B775BC" w:rsidRPr="00563452" w:rsidRDefault="00B775BC" w:rsidP="00B775BC">
            <w:pPr>
              <w:rPr>
                <w:rFonts w:ascii="Times New Roman" w:hAnsi="Times New Roman" w:cs="Times New Roman"/>
              </w:rPr>
            </w:pPr>
          </w:p>
          <w:p w14:paraId="4AE62C51" w14:textId="77777777" w:rsidR="00B775BC" w:rsidRPr="00563452" w:rsidRDefault="00B775BC" w:rsidP="00B775BC">
            <w:pPr>
              <w:rPr>
                <w:rFonts w:ascii="Times New Roman" w:hAnsi="Times New Roman" w:cs="Times New Roman"/>
              </w:rPr>
            </w:pPr>
          </w:p>
        </w:tc>
      </w:tr>
      <w:tr w:rsidR="00563452" w:rsidRPr="00563452" w14:paraId="4AE62C58" w14:textId="77777777" w:rsidTr="00481A0F">
        <w:trPr>
          <w:trHeight w:val="379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62C53" w14:textId="77777777" w:rsidR="00B775BC" w:rsidRPr="00563452" w:rsidRDefault="00B775BC" w:rsidP="00B775BC">
            <w:pPr>
              <w:ind w:left="5"/>
              <w:rPr>
                <w:rFonts w:ascii="Times New Roman" w:hAnsi="Times New Roman" w:cs="Times New Roman"/>
              </w:rPr>
            </w:pPr>
            <w:r w:rsidRPr="00563452">
              <w:rPr>
                <w:rFonts w:ascii="Times New Roman" w:eastAsia="Times New Roman" w:hAnsi="Times New Roman" w:cs="Times New Roman"/>
                <w:b/>
                <w:sz w:val="24"/>
              </w:rPr>
              <w:t>Mobile Number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62C54" w14:textId="7340906C" w:rsidR="00B775BC" w:rsidRPr="00563452" w:rsidRDefault="00127BD8" w:rsidP="00B775BC">
            <w:pPr>
              <w:rPr>
                <w:rFonts w:ascii="Times New Roman" w:hAnsi="Times New Roman" w:cs="Times New Roman"/>
              </w:rPr>
            </w:pPr>
            <w:r w:rsidRPr="00563452">
              <w:rPr>
                <w:rFonts w:ascii="Times New Roman" w:hAnsi="Times New Roman" w:cs="Times New Roman"/>
              </w:rPr>
              <w:t>+91 93988 81918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62C55" w14:textId="71DF3D5C" w:rsidR="00B775BC" w:rsidRPr="00563452" w:rsidRDefault="00127BD8" w:rsidP="00B775BC">
            <w:pPr>
              <w:rPr>
                <w:rFonts w:ascii="Times New Roman" w:hAnsi="Times New Roman" w:cs="Times New Roman"/>
              </w:rPr>
            </w:pPr>
            <w:r w:rsidRPr="00563452">
              <w:rPr>
                <w:rFonts w:ascii="Times New Roman" w:hAnsi="Times New Roman" w:cs="Times New Roman"/>
              </w:rPr>
              <w:t>+91 81255 75499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62C56" w14:textId="656E2683" w:rsidR="00B775BC" w:rsidRPr="00563452" w:rsidRDefault="00127BD8" w:rsidP="00B775BC">
            <w:pPr>
              <w:rPr>
                <w:rFonts w:ascii="Times New Roman" w:hAnsi="Times New Roman" w:cs="Times New Roman"/>
              </w:rPr>
            </w:pPr>
            <w:r w:rsidRPr="00563452">
              <w:rPr>
                <w:rFonts w:ascii="Times New Roman" w:hAnsi="Times New Roman" w:cs="Times New Roman"/>
              </w:rPr>
              <w:t>+91 810673907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62C57" w14:textId="77777777" w:rsidR="00B775BC" w:rsidRPr="00563452" w:rsidRDefault="00B775BC" w:rsidP="00B775BC">
            <w:pPr>
              <w:rPr>
                <w:rFonts w:ascii="Times New Roman" w:hAnsi="Times New Roman" w:cs="Times New Roman"/>
              </w:rPr>
            </w:pPr>
          </w:p>
        </w:tc>
      </w:tr>
      <w:tr w:rsidR="00563452" w:rsidRPr="00563452" w14:paraId="4AE62C5E" w14:textId="77777777" w:rsidTr="00481A0F">
        <w:trPr>
          <w:trHeight w:val="430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62C59" w14:textId="77777777" w:rsidR="00B775BC" w:rsidRPr="00563452" w:rsidRDefault="00B775BC" w:rsidP="00B775BC">
            <w:pPr>
              <w:ind w:left="5"/>
              <w:rPr>
                <w:rFonts w:ascii="Times New Roman" w:hAnsi="Times New Roman" w:cs="Times New Roman"/>
              </w:rPr>
            </w:pPr>
            <w:r w:rsidRPr="00563452">
              <w:rPr>
                <w:rFonts w:ascii="Times New Roman" w:eastAsia="Times New Roman" w:hAnsi="Times New Roman" w:cs="Times New Roman"/>
                <w:b/>
                <w:sz w:val="24"/>
              </w:rPr>
              <w:t>Email-id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62C5A" w14:textId="2F4474E2" w:rsidR="00B775BC" w:rsidRPr="00563452" w:rsidRDefault="0063721C" w:rsidP="00B775BC">
            <w:pPr>
              <w:rPr>
                <w:rFonts w:ascii="Times New Roman" w:hAnsi="Times New Roman" w:cs="Times New Roman"/>
              </w:rPr>
            </w:pPr>
            <w:r w:rsidRPr="00563452">
              <w:rPr>
                <w:rFonts w:ascii="Times New Roman" w:hAnsi="Times New Roman" w:cs="Times New Roman"/>
                <w:noProof/>
                <w:color w:val="auto"/>
              </w:rPr>
              <w:t>abhinavunnamatla@gmail.com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62C5B" w14:textId="02C90BA1" w:rsidR="00B775BC" w:rsidRPr="00B90DCC" w:rsidRDefault="00B90DCC" w:rsidP="00B775BC">
            <w:pPr>
              <w:rPr>
                <w:rFonts w:ascii="Times New Roman" w:hAnsi="Times New Roman" w:cs="Times New Roman"/>
                <w:color w:val="auto"/>
              </w:rPr>
            </w:pPr>
            <w:r w:rsidRPr="00B90DCC">
              <w:rPr>
                <w:rFonts w:ascii="Times New Roman" w:hAnsi="Times New Roman" w:cs="Times New Roman"/>
                <w:color w:val="auto"/>
              </w:rPr>
              <w:t>amitjasti2004@gmail.com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62C5C" w14:textId="1E42A68D" w:rsidR="00B775BC" w:rsidRPr="00563452" w:rsidRDefault="0063721C" w:rsidP="00B775BC">
            <w:pPr>
              <w:rPr>
                <w:rFonts w:ascii="Times New Roman" w:hAnsi="Times New Roman" w:cs="Times New Roman"/>
              </w:rPr>
            </w:pPr>
            <w:r w:rsidRPr="00563452">
              <w:rPr>
                <w:rFonts w:ascii="Times New Roman" w:hAnsi="Times New Roman" w:cs="Times New Roman"/>
              </w:rPr>
              <w:t>Medhanshkotipalli03@gmail.com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62C5D" w14:textId="77777777" w:rsidR="00B775BC" w:rsidRPr="00563452" w:rsidRDefault="00B775BC" w:rsidP="00B775BC">
            <w:pPr>
              <w:rPr>
                <w:rFonts w:ascii="Times New Roman" w:hAnsi="Times New Roman" w:cs="Times New Roman"/>
              </w:rPr>
            </w:pPr>
          </w:p>
        </w:tc>
      </w:tr>
      <w:tr w:rsidR="009035C0" w:rsidRPr="00563452" w14:paraId="1F4BD9DB" w14:textId="77777777" w:rsidTr="00481A0F">
        <w:trPr>
          <w:trHeight w:val="356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070F2" w14:textId="35B63F48" w:rsidR="0090362E" w:rsidRPr="00563452" w:rsidRDefault="009035C0" w:rsidP="0090362E">
            <w:pPr>
              <w:ind w:left="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63452">
              <w:rPr>
                <w:rFonts w:ascii="Times New Roman" w:eastAsia="Times New Roman" w:hAnsi="Times New Roman" w:cs="Times New Roman"/>
                <w:b/>
                <w:sz w:val="24"/>
              </w:rPr>
              <w:t>Name of the Guide</w:t>
            </w:r>
          </w:p>
        </w:tc>
        <w:tc>
          <w:tcPr>
            <w:tcW w:w="9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46BE3" w14:textId="0320EC12" w:rsidR="009035C0" w:rsidRPr="00563452" w:rsidRDefault="009035C0" w:rsidP="00B775BC">
            <w:pPr>
              <w:rPr>
                <w:rFonts w:ascii="Times New Roman" w:hAnsi="Times New Roman" w:cs="Times New Roman"/>
                <w:color w:val="auto"/>
              </w:rPr>
            </w:pPr>
            <w:r w:rsidRPr="00563452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Dr. </w:t>
            </w:r>
            <w:r w:rsidR="00127BD8" w:rsidRPr="00563452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Mamidi Kiran Kumar</w:t>
            </w:r>
          </w:p>
        </w:tc>
      </w:tr>
      <w:tr w:rsidR="00B775BC" w:rsidRPr="00563452" w14:paraId="4AE62C60" w14:textId="77777777" w:rsidTr="00481A0F">
        <w:trPr>
          <w:trHeight w:val="305"/>
        </w:trPr>
        <w:tc>
          <w:tcPr>
            <w:tcW w:w="11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E62C5F" w14:textId="77777777" w:rsidR="00B775BC" w:rsidRPr="00563452" w:rsidRDefault="00B775BC" w:rsidP="00B775BC">
            <w:pPr>
              <w:ind w:right="103"/>
              <w:jc w:val="center"/>
              <w:rPr>
                <w:rFonts w:ascii="Times New Roman" w:hAnsi="Times New Roman" w:cs="Times New Roman"/>
                <w:b/>
              </w:rPr>
            </w:pPr>
            <w:r w:rsidRPr="00563452">
              <w:rPr>
                <w:rFonts w:ascii="Times New Roman" w:eastAsia="Times New Roman" w:hAnsi="Times New Roman" w:cs="Times New Roman"/>
                <w:b/>
                <w:sz w:val="24"/>
              </w:rPr>
              <w:t xml:space="preserve">ABSTRACT </w:t>
            </w:r>
          </w:p>
        </w:tc>
      </w:tr>
      <w:tr w:rsidR="00B775BC" w:rsidRPr="00563452" w14:paraId="4AE62C6F" w14:textId="77777777" w:rsidTr="00481A0F">
        <w:trPr>
          <w:trHeight w:val="4942"/>
        </w:trPr>
        <w:tc>
          <w:tcPr>
            <w:tcW w:w="11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73A7" w14:textId="77777777" w:rsidR="00481A0F" w:rsidRDefault="00481A0F" w:rsidP="00302CD5">
            <w:pPr>
              <w:spacing w:after="120" w:line="257" w:lineRule="auto"/>
              <w:ind w:right="1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80F5D0" w14:textId="6516C5C1" w:rsidR="00CD1195" w:rsidRPr="00481A0F" w:rsidRDefault="00481A0F" w:rsidP="00481A0F">
            <w:pPr>
              <w:spacing w:after="120" w:line="257" w:lineRule="auto"/>
              <w:ind w:righ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A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ock market prediction remains a complex and dynamic challenge due to the inherent volatility, nonlinearity, and noise in financial time series data. To address these complexities and enhance investment decision-making, we propose a novel stock recommendation framework tailored for the Bombay Stock Exchange (BSE), integrating advanced signal processing and deep learning techniques. Our approach leverages Hilbert Transform-based signal decomposition for trend-cycle separation, followed by Temporal Convolutional Networks (TCN) for robust time series forecasting. The system incorporates user-defined investment preferences and dynamically ranks stocks based on forecasted trends, risk-return profiles, and sector-wise diversification. Stock data is sourced via the Alpha Vantage API to ensure real-time reliability. The entire system is deployed using </w:t>
            </w:r>
            <w:proofErr w:type="spellStart"/>
            <w:r w:rsidRPr="00481A0F">
              <w:rPr>
                <w:rFonts w:ascii="Times New Roman" w:hAnsi="Times New Roman" w:cs="Times New Roman"/>
                <w:bCs/>
                <w:sz w:val="24"/>
                <w:szCs w:val="24"/>
              </w:rPr>
              <w:t>Streamlit</w:t>
            </w:r>
            <w:proofErr w:type="spellEnd"/>
            <w:r w:rsidRPr="00481A0F">
              <w:rPr>
                <w:rFonts w:ascii="Times New Roman" w:hAnsi="Times New Roman" w:cs="Times New Roman"/>
                <w:bCs/>
                <w:sz w:val="24"/>
                <w:szCs w:val="24"/>
              </w:rPr>
              <w:t>, providing an interactive and user-centric interface. Experimental validation demonstrates that the proposed system offers both accuracy in prediction and practical usability in real-world stock selection scenarios, surpassing traditional models in terms of flexibility and interpretability.</w:t>
            </w:r>
          </w:p>
          <w:p w14:paraId="7B38DE7C" w14:textId="77777777" w:rsidR="00481A0F" w:rsidRPr="00481A0F" w:rsidRDefault="00481A0F" w:rsidP="00302CD5">
            <w:pPr>
              <w:spacing w:after="120" w:line="257" w:lineRule="auto"/>
              <w:ind w:right="1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C11D6F" w14:textId="77777777" w:rsidR="00481A0F" w:rsidRDefault="00481A0F" w:rsidP="00302CD5">
            <w:pPr>
              <w:spacing w:after="120" w:line="257" w:lineRule="auto"/>
              <w:ind w:right="115"/>
              <w:rPr>
                <w:rFonts w:ascii="Times New Roman" w:hAnsi="Times New Roman" w:cs="Times New Roman"/>
                <w:bCs/>
              </w:rPr>
            </w:pPr>
          </w:p>
          <w:p w14:paraId="2CA5A53A" w14:textId="77777777" w:rsidR="00481A0F" w:rsidRDefault="00481A0F" w:rsidP="00302CD5">
            <w:pPr>
              <w:spacing w:after="120" w:line="257" w:lineRule="auto"/>
              <w:ind w:right="115"/>
              <w:rPr>
                <w:rFonts w:ascii="Times New Roman" w:hAnsi="Times New Roman" w:cs="Times New Roman"/>
                <w:bCs/>
              </w:rPr>
            </w:pPr>
          </w:p>
          <w:p w14:paraId="18EE24DA" w14:textId="77777777" w:rsidR="00481A0F" w:rsidRDefault="00481A0F" w:rsidP="00302CD5">
            <w:pPr>
              <w:spacing w:after="120" w:line="257" w:lineRule="auto"/>
              <w:ind w:right="115"/>
              <w:rPr>
                <w:rFonts w:ascii="Times New Roman" w:hAnsi="Times New Roman" w:cs="Times New Roman"/>
                <w:bCs/>
              </w:rPr>
            </w:pPr>
          </w:p>
          <w:p w14:paraId="24106704" w14:textId="77777777" w:rsidR="00481A0F" w:rsidRDefault="00481A0F" w:rsidP="00302CD5">
            <w:pPr>
              <w:spacing w:after="120" w:line="257" w:lineRule="auto"/>
              <w:ind w:right="115"/>
              <w:rPr>
                <w:rFonts w:ascii="Times New Roman" w:hAnsi="Times New Roman" w:cs="Times New Roman"/>
                <w:bCs/>
              </w:rPr>
            </w:pPr>
          </w:p>
          <w:p w14:paraId="24E4F00A" w14:textId="77777777" w:rsidR="00481A0F" w:rsidRDefault="00481A0F" w:rsidP="00302CD5">
            <w:pPr>
              <w:spacing w:after="120" w:line="257" w:lineRule="auto"/>
              <w:ind w:right="115"/>
              <w:rPr>
                <w:rFonts w:ascii="Times New Roman" w:hAnsi="Times New Roman" w:cs="Times New Roman"/>
                <w:bCs/>
              </w:rPr>
            </w:pPr>
          </w:p>
          <w:p w14:paraId="19FAE0FB" w14:textId="77777777" w:rsidR="00481A0F" w:rsidRDefault="00481A0F" w:rsidP="00302CD5">
            <w:pPr>
              <w:spacing w:after="120" w:line="257" w:lineRule="auto"/>
              <w:ind w:right="115"/>
              <w:rPr>
                <w:rFonts w:ascii="Times New Roman" w:hAnsi="Times New Roman" w:cs="Times New Roman"/>
                <w:bCs/>
              </w:rPr>
            </w:pPr>
          </w:p>
          <w:p w14:paraId="21277248" w14:textId="77777777" w:rsidR="00481A0F" w:rsidRDefault="00481A0F" w:rsidP="00302CD5">
            <w:pPr>
              <w:spacing w:after="120" w:line="257" w:lineRule="auto"/>
              <w:ind w:right="115"/>
              <w:rPr>
                <w:rFonts w:ascii="Times New Roman" w:hAnsi="Times New Roman" w:cs="Times New Roman"/>
                <w:bCs/>
              </w:rPr>
            </w:pPr>
          </w:p>
          <w:p w14:paraId="13846294" w14:textId="77777777" w:rsidR="00481A0F" w:rsidRPr="00481A0F" w:rsidRDefault="00481A0F" w:rsidP="00302CD5">
            <w:pPr>
              <w:spacing w:after="120" w:line="257" w:lineRule="auto"/>
              <w:ind w:right="115"/>
              <w:rPr>
                <w:rFonts w:ascii="Times New Roman" w:hAnsi="Times New Roman" w:cs="Times New Roman"/>
                <w:bCs/>
              </w:rPr>
            </w:pPr>
          </w:p>
          <w:p w14:paraId="169F6A61" w14:textId="77777777" w:rsidR="00CD1195" w:rsidRPr="00563452" w:rsidRDefault="00CD1195" w:rsidP="00140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7A678F" w:rsidRPr="00563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</w:t>
            </w:r>
            <w:r w:rsidR="007A678F" w:rsidRPr="00563452">
              <w:rPr>
                <w:rFonts w:ascii="Times New Roman" w:hAnsi="Times New Roman" w:cs="Times New Roman"/>
                <w:b/>
                <w:sz w:val="24"/>
                <w:szCs w:val="24"/>
              </w:rPr>
              <w:t>Signature of the Supervisor</w:t>
            </w:r>
          </w:p>
          <w:p w14:paraId="4AE62C6E" w14:textId="7D293A91" w:rsidR="00140195" w:rsidRPr="00563452" w:rsidRDefault="00140195" w:rsidP="001401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959C8FD" w14:textId="6779FE11" w:rsidR="003973E8" w:rsidRPr="003973E8" w:rsidRDefault="003973E8" w:rsidP="003973E8">
      <w:pPr>
        <w:tabs>
          <w:tab w:val="left" w:pos="2147"/>
        </w:tabs>
        <w:rPr>
          <w:rFonts w:ascii="Times New Roman" w:hAnsi="Times New Roman" w:cs="Times New Roman"/>
          <w:sz w:val="10"/>
          <w:szCs w:val="10"/>
        </w:rPr>
      </w:pPr>
    </w:p>
    <w:sectPr w:rsidR="003973E8" w:rsidRPr="003973E8" w:rsidSect="00C70CA0">
      <w:pgSz w:w="12096" w:h="16992" w:code="9"/>
      <w:pgMar w:top="230" w:right="835" w:bottom="504" w:left="11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497D9C"/>
    <w:multiLevelType w:val="hybridMultilevel"/>
    <w:tmpl w:val="CE984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2948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10"/>
    <w:rsid w:val="0003102C"/>
    <w:rsid w:val="0003120D"/>
    <w:rsid w:val="00036EDB"/>
    <w:rsid w:val="00044DD5"/>
    <w:rsid w:val="00047219"/>
    <w:rsid w:val="0005596D"/>
    <w:rsid w:val="00064C1B"/>
    <w:rsid w:val="000A211D"/>
    <w:rsid w:val="000A3680"/>
    <w:rsid w:val="000D073E"/>
    <w:rsid w:val="000E0BA7"/>
    <w:rsid w:val="00121DBB"/>
    <w:rsid w:val="00127BD8"/>
    <w:rsid w:val="00127BE4"/>
    <w:rsid w:val="00135651"/>
    <w:rsid w:val="00136E9D"/>
    <w:rsid w:val="00140195"/>
    <w:rsid w:val="001647CE"/>
    <w:rsid w:val="0017631C"/>
    <w:rsid w:val="00186ACC"/>
    <w:rsid w:val="00190964"/>
    <w:rsid w:val="001A1A0F"/>
    <w:rsid w:val="001B2083"/>
    <w:rsid w:val="001B2B8B"/>
    <w:rsid w:val="001C5E23"/>
    <w:rsid w:val="001C6279"/>
    <w:rsid w:val="001F4A6F"/>
    <w:rsid w:val="0026366E"/>
    <w:rsid w:val="00302CD5"/>
    <w:rsid w:val="00324049"/>
    <w:rsid w:val="003351C1"/>
    <w:rsid w:val="0036130D"/>
    <w:rsid w:val="003973E8"/>
    <w:rsid w:val="003A6131"/>
    <w:rsid w:val="003A76A4"/>
    <w:rsid w:val="003A7BC9"/>
    <w:rsid w:val="00412036"/>
    <w:rsid w:val="0041260A"/>
    <w:rsid w:val="004507AD"/>
    <w:rsid w:val="0046525F"/>
    <w:rsid w:val="00481A0F"/>
    <w:rsid w:val="004C7155"/>
    <w:rsid w:val="004E1BF7"/>
    <w:rsid w:val="004E54F7"/>
    <w:rsid w:val="00513BF1"/>
    <w:rsid w:val="00546970"/>
    <w:rsid w:val="0055429B"/>
    <w:rsid w:val="00563452"/>
    <w:rsid w:val="00580D33"/>
    <w:rsid w:val="005817E7"/>
    <w:rsid w:val="0058382A"/>
    <w:rsid w:val="00585B7E"/>
    <w:rsid w:val="00592138"/>
    <w:rsid w:val="005D2736"/>
    <w:rsid w:val="005D3C68"/>
    <w:rsid w:val="005D4E0A"/>
    <w:rsid w:val="006102F3"/>
    <w:rsid w:val="0061384D"/>
    <w:rsid w:val="0062084C"/>
    <w:rsid w:val="0063721C"/>
    <w:rsid w:val="00660FE0"/>
    <w:rsid w:val="00667640"/>
    <w:rsid w:val="00670F62"/>
    <w:rsid w:val="006B5B63"/>
    <w:rsid w:val="006C7C34"/>
    <w:rsid w:val="006D10D6"/>
    <w:rsid w:val="006D4E3B"/>
    <w:rsid w:val="006E5F7F"/>
    <w:rsid w:val="00706003"/>
    <w:rsid w:val="0074380B"/>
    <w:rsid w:val="00767C9B"/>
    <w:rsid w:val="007803EA"/>
    <w:rsid w:val="007A678F"/>
    <w:rsid w:val="007B396A"/>
    <w:rsid w:val="007C34F0"/>
    <w:rsid w:val="007D0D61"/>
    <w:rsid w:val="007E0C96"/>
    <w:rsid w:val="007E5529"/>
    <w:rsid w:val="007E6005"/>
    <w:rsid w:val="007E700D"/>
    <w:rsid w:val="007F6EC8"/>
    <w:rsid w:val="00835495"/>
    <w:rsid w:val="008870CC"/>
    <w:rsid w:val="008A6B95"/>
    <w:rsid w:val="008B68D7"/>
    <w:rsid w:val="008C09A0"/>
    <w:rsid w:val="008C282B"/>
    <w:rsid w:val="009035C0"/>
    <w:rsid w:val="0090362E"/>
    <w:rsid w:val="0094514E"/>
    <w:rsid w:val="009463B4"/>
    <w:rsid w:val="00946D32"/>
    <w:rsid w:val="009721CD"/>
    <w:rsid w:val="00990ED4"/>
    <w:rsid w:val="0099759F"/>
    <w:rsid w:val="009A02C2"/>
    <w:rsid w:val="009A7CC4"/>
    <w:rsid w:val="009C6764"/>
    <w:rsid w:val="009E2E6C"/>
    <w:rsid w:val="00A132DB"/>
    <w:rsid w:val="00A239BC"/>
    <w:rsid w:val="00A24C34"/>
    <w:rsid w:val="00A4757C"/>
    <w:rsid w:val="00A542B7"/>
    <w:rsid w:val="00A82442"/>
    <w:rsid w:val="00A902E8"/>
    <w:rsid w:val="00A90413"/>
    <w:rsid w:val="00AE1D76"/>
    <w:rsid w:val="00B07EBD"/>
    <w:rsid w:val="00B10592"/>
    <w:rsid w:val="00B14DFB"/>
    <w:rsid w:val="00B164CF"/>
    <w:rsid w:val="00B660AA"/>
    <w:rsid w:val="00B775BC"/>
    <w:rsid w:val="00B90DCC"/>
    <w:rsid w:val="00C15332"/>
    <w:rsid w:val="00C42DD1"/>
    <w:rsid w:val="00C51664"/>
    <w:rsid w:val="00C70CA0"/>
    <w:rsid w:val="00CA21FC"/>
    <w:rsid w:val="00CA79FA"/>
    <w:rsid w:val="00CC4F9C"/>
    <w:rsid w:val="00CD1195"/>
    <w:rsid w:val="00CF6A51"/>
    <w:rsid w:val="00D07941"/>
    <w:rsid w:val="00D310F3"/>
    <w:rsid w:val="00D35880"/>
    <w:rsid w:val="00D51D81"/>
    <w:rsid w:val="00D671DA"/>
    <w:rsid w:val="00DA1C67"/>
    <w:rsid w:val="00DA38F0"/>
    <w:rsid w:val="00DD3610"/>
    <w:rsid w:val="00E51F38"/>
    <w:rsid w:val="00E52924"/>
    <w:rsid w:val="00E776A6"/>
    <w:rsid w:val="00EA0E5A"/>
    <w:rsid w:val="00EB6AF2"/>
    <w:rsid w:val="00ED1811"/>
    <w:rsid w:val="00EF0F8B"/>
    <w:rsid w:val="00F11953"/>
    <w:rsid w:val="00F150B9"/>
    <w:rsid w:val="00F17237"/>
    <w:rsid w:val="00F20719"/>
    <w:rsid w:val="00F26285"/>
    <w:rsid w:val="00F91F75"/>
    <w:rsid w:val="00FB5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62C22"/>
  <w15:docId w15:val="{CFB3206E-18E9-4564-84D2-D5B47246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1CD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721C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0D"/>
    <w:rPr>
      <w:rFonts w:ascii="Tahoma" w:eastAsia="Calibri" w:hAnsi="Tahoma" w:cs="Tahoma"/>
      <w:color w:val="000000"/>
      <w:sz w:val="16"/>
      <w:szCs w:val="16"/>
    </w:rPr>
  </w:style>
  <w:style w:type="table" w:styleId="TableGrid0">
    <w:name w:val="Table Grid"/>
    <w:basedOn w:val="TableNormal"/>
    <w:uiPriority w:val="39"/>
    <w:rsid w:val="007E7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E70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1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6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BAA2D-B5A1-45A7-B1F0-0B218295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ple Annapareddy</dc:creator>
  <cp:lastModifiedBy>Medhansh Kotipalli</cp:lastModifiedBy>
  <cp:revision>5</cp:revision>
  <dcterms:created xsi:type="dcterms:W3CDTF">2025-05-04T07:33:00Z</dcterms:created>
  <dcterms:modified xsi:type="dcterms:W3CDTF">2025-05-08T17:10:00Z</dcterms:modified>
</cp:coreProperties>
</file>